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986"/>
        <w:gridCol w:w="3352"/>
        <w:gridCol w:w="3351"/>
        <w:gridCol w:w="3068"/>
      </w:tblGrid>
      <w:tr w:rsidR="003D5C86" w:rsidRPr="003D740E" w:rsidTr="002C31AE">
        <w:trPr>
          <w:trHeight w:val="336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C86" w:rsidRPr="00E25011" w:rsidRDefault="003D5C86" w:rsidP="00CB67F6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ние потребительские цены на нефтепродукты в 2021 году </w:t>
            </w:r>
          </w:p>
        </w:tc>
      </w:tr>
      <w:tr w:rsidR="003D5C86" w:rsidRPr="003D740E" w:rsidTr="002C31AE">
        <w:trPr>
          <w:trHeight w:val="323"/>
        </w:trPr>
        <w:tc>
          <w:tcPr>
            <w:tcW w:w="143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162088" w:rsidRPr="00E25011" w:rsidRDefault="003D5C86" w:rsidP="003D740E">
            <w:pPr>
              <w:spacing w:before="100" w:beforeAutospacing="1"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по данным выборочного обследования)</w:t>
            </w:r>
            <w:r w:rsidR="00162088"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162088" w:rsidRPr="00E25011" w:rsidRDefault="00F01D65" w:rsidP="00A73ACA">
            <w:pPr>
              <w:spacing w:after="0" w:line="0" w:lineRule="atLeast"/>
              <w:ind w:right="-57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3D5C86" w:rsidRPr="00EC53E0" w:rsidTr="002C31AE">
        <w:trPr>
          <w:trHeight w:val="538"/>
        </w:trPr>
        <w:tc>
          <w:tcPr>
            <w:tcW w:w="1560" w:type="dxa"/>
            <w:shd w:val="clear" w:color="auto" w:fill="auto"/>
          </w:tcPr>
          <w:p w:rsidR="003D5C86" w:rsidRPr="00EC53E0" w:rsidRDefault="003D5C86" w:rsidP="00595A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Дизельное топливо</w:t>
            </w:r>
            <w:r w:rsidR="006D5BA8" w:rsidRPr="00EC53E0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 л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EC53E0" w:rsidRDefault="0018671A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2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r w:rsidR="003D5C86" w:rsidRPr="00EC53E0">
              <w:rPr>
                <w:rFonts w:ascii="Times New Roman" w:hAnsi="Times New Roman"/>
                <w:b/>
                <w:bCs/>
                <w:lang w:eastAsia="ru-RU"/>
              </w:rPr>
              <w:t>л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EC53E0" w:rsidRDefault="0018671A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5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="003D5C86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 л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8 и выше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gramStart"/>
            <w:r w:rsidRPr="00EC53E0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</w:tr>
      <w:tr w:rsidR="003D5C86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2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4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6A5E67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6A5E67" w:rsidRPr="00EC53E0" w:rsidRDefault="006A5E67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6A5E67" w:rsidRPr="00EC53E0" w:rsidRDefault="0093553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3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01</w:t>
            </w:r>
          </w:p>
        </w:tc>
      </w:tr>
      <w:tr w:rsidR="00080FB3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080FB3" w:rsidRPr="00EC53E0" w:rsidRDefault="00080FB3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3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145E2E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145E2E" w:rsidRPr="00EC53E0" w:rsidRDefault="00145E2E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Апре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3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3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54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,85</w:t>
            </w:r>
          </w:p>
        </w:tc>
      </w:tr>
      <w:tr w:rsidR="00434835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434835" w:rsidRPr="00EC53E0" w:rsidRDefault="00434835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3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3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7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,99</w:t>
            </w:r>
          </w:p>
        </w:tc>
      </w:tr>
      <w:tr w:rsidR="009809AE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9809AE" w:rsidRPr="00EC53E0" w:rsidRDefault="009809AE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5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5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02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6,39</w:t>
            </w:r>
          </w:p>
        </w:tc>
      </w:tr>
      <w:tr w:rsidR="001F6CC9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1F6CC9" w:rsidRPr="00EC53E0" w:rsidRDefault="001F6CC9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78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80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6,74</w:t>
            </w:r>
          </w:p>
        </w:tc>
      </w:tr>
      <w:tr w:rsidR="00CF0969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CF0969" w:rsidRPr="00EC53E0" w:rsidRDefault="00CF0969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Авгус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0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4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93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7,86</w:t>
            </w:r>
          </w:p>
        </w:tc>
      </w:tr>
      <w:tr w:rsidR="00AF71D6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AF71D6" w:rsidRPr="00EC53E0" w:rsidRDefault="00AF71D6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Сент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5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89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8,44</w:t>
            </w:r>
          </w:p>
        </w:tc>
      </w:tr>
      <w:tr w:rsidR="00344863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344863" w:rsidRPr="00EC53E0" w:rsidRDefault="00344863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Окт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7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8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0,16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8,87</w:t>
            </w:r>
          </w:p>
        </w:tc>
      </w:tr>
      <w:tr w:rsidR="007A321A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7A321A" w:rsidRPr="00EC53E0" w:rsidRDefault="007A321A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Но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1,0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6,0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0,59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9,27</w:t>
            </w:r>
          </w:p>
        </w:tc>
      </w:tr>
      <w:tr w:rsidR="00C90498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C90498" w:rsidRPr="00EC53E0" w:rsidRDefault="00C90498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Дека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2,1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6,3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1,06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9,84</w:t>
            </w:r>
          </w:p>
        </w:tc>
      </w:tr>
      <w:tr w:rsidR="00ED14B8" w:rsidRPr="003D740E" w:rsidTr="002C31AE">
        <w:trPr>
          <w:trHeight w:val="336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4B8" w:rsidRPr="00E25011" w:rsidRDefault="00ED14B8" w:rsidP="00A73ACA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ие потребительские цены на нефтепродукты в 2022 году</w:t>
            </w:r>
          </w:p>
        </w:tc>
      </w:tr>
      <w:tr w:rsidR="00ED14B8" w:rsidRPr="003D740E" w:rsidTr="002C31AE">
        <w:trPr>
          <w:trHeight w:val="323"/>
        </w:trPr>
        <w:tc>
          <w:tcPr>
            <w:tcW w:w="143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D14B8" w:rsidRPr="00E25011" w:rsidRDefault="00ED14B8" w:rsidP="00FD687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по данным выборочного обследования)</w:t>
            </w:r>
          </w:p>
          <w:p w:rsidR="00162088" w:rsidRPr="00E25011" w:rsidRDefault="00F01D65" w:rsidP="00A73ACA">
            <w:pPr>
              <w:spacing w:before="60" w:after="60" w:line="240" w:lineRule="auto"/>
              <w:ind w:right="-57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ED14B8" w:rsidRPr="003D740E" w:rsidTr="002C31AE">
        <w:trPr>
          <w:trHeight w:val="538"/>
        </w:trPr>
        <w:tc>
          <w:tcPr>
            <w:tcW w:w="1560" w:type="dxa"/>
            <w:shd w:val="clear" w:color="auto" w:fill="auto"/>
          </w:tcPr>
          <w:p w:rsidR="00ED14B8" w:rsidRPr="003D740E" w:rsidRDefault="00ED14B8" w:rsidP="00595A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ED14B8" w:rsidRPr="003D740E" w:rsidRDefault="00ED14B8" w:rsidP="00595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 xml:space="preserve">Дизельное топливо, </w:t>
            </w:r>
            <w:proofErr w:type="gramStart"/>
            <w:r w:rsidRPr="003D740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  <w:tc>
          <w:tcPr>
            <w:tcW w:w="3352" w:type="dxa"/>
            <w:shd w:val="clear" w:color="auto" w:fill="auto"/>
            <w:vAlign w:val="center"/>
          </w:tcPr>
          <w:p w:rsidR="00ED14B8" w:rsidRPr="003D740E" w:rsidRDefault="00ED14B8" w:rsidP="00595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3D740E" w:rsidRDefault="00ED14B8" w:rsidP="00595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АИ-92, л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3D740E" w:rsidRDefault="00ED14B8" w:rsidP="00595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3D740E" w:rsidRDefault="00ED14B8" w:rsidP="00595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АИ-95, л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ED14B8" w:rsidRPr="003D740E" w:rsidRDefault="00ED14B8" w:rsidP="00595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3D740E" w:rsidRDefault="00ED14B8" w:rsidP="00595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 xml:space="preserve">АИ-98 и выше, </w:t>
            </w:r>
            <w:proofErr w:type="gramStart"/>
            <w:r w:rsidRPr="003D740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</w:tr>
      <w:tr w:rsidR="00ED14B8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ED14B8" w:rsidRPr="003D740E" w:rsidRDefault="00ED14B8" w:rsidP="00595A8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ED14B8" w:rsidRPr="003D740E" w:rsidRDefault="008440CE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3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ED14B8" w:rsidRPr="003D740E" w:rsidRDefault="008440CE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8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3D740E" w:rsidRDefault="008440CE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66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ED14B8" w:rsidRPr="003D740E" w:rsidRDefault="008440CE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39</w:t>
            </w:r>
          </w:p>
        </w:tc>
      </w:tr>
      <w:tr w:rsidR="00455CF5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455CF5" w:rsidRPr="003D740E" w:rsidRDefault="00455CF5" w:rsidP="00595A8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455CF5" w:rsidRPr="003D740E" w:rsidRDefault="009C084B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7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455CF5" w:rsidRPr="003D740E" w:rsidRDefault="009C084B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91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55CF5" w:rsidRPr="003D740E" w:rsidRDefault="009C084B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65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455CF5" w:rsidRPr="003D740E" w:rsidRDefault="009C084B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45</w:t>
            </w:r>
          </w:p>
        </w:tc>
      </w:tr>
      <w:tr w:rsidR="009F1191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9F1191" w:rsidRPr="003D740E" w:rsidRDefault="009F1191" w:rsidP="00595A8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F1191" w:rsidRPr="003D740E" w:rsidRDefault="00981773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5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F1191" w:rsidRPr="003D740E" w:rsidRDefault="00981773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8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F1191" w:rsidRPr="003D740E" w:rsidRDefault="00981773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57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9F1191" w:rsidRPr="003D740E" w:rsidRDefault="00981773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60</w:t>
            </w:r>
          </w:p>
        </w:tc>
      </w:tr>
      <w:tr w:rsidR="00C740E3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C740E3" w:rsidRPr="003D740E" w:rsidRDefault="00C740E3" w:rsidP="00595A8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Апре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740E3" w:rsidRPr="003D740E" w:rsidRDefault="00C740E3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2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740E3" w:rsidRPr="003D740E" w:rsidRDefault="00C740E3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6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740E3" w:rsidRPr="003D740E" w:rsidRDefault="00C740E3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45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C740E3" w:rsidRPr="003D740E" w:rsidRDefault="00C740E3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65</w:t>
            </w:r>
          </w:p>
        </w:tc>
      </w:tr>
      <w:tr w:rsidR="00923CD2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923CD2" w:rsidRPr="003D740E" w:rsidRDefault="00923CD2" w:rsidP="00595A8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23CD2" w:rsidRPr="003D740E" w:rsidRDefault="00923CD2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2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23CD2" w:rsidRPr="003D740E" w:rsidRDefault="00923CD2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65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23CD2" w:rsidRPr="003D740E" w:rsidRDefault="00923CD2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3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923CD2" w:rsidRPr="003D740E" w:rsidRDefault="00923CD2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56</w:t>
            </w:r>
          </w:p>
        </w:tc>
      </w:tr>
      <w:tr w:rsidR="00A71221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A71221" w:rsidRDefault="00A71221" w:rsidP="00595A8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71221" w:rsidRDefault="00A71221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2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71221" w:rsidRDefault="00A71221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6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71221" w:rsidRDefault="00A71221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A71221" w:rsidRDefault="00A71221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61</w:t>
            </w:r>
          </w:p>
        </w:tc>
      </w:tr>
      <w:tr w:rsidR="00101B69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101B69" w:rsidRDefault="00101B69" w:rsidP="00595A8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01B69" w:rsidRDefault="00101B69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2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01B69" w:rsidRDefault="00101B69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56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01B69" w:rsidRDefault="00101B69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34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101B69" w:rsidRDefault="00101B69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61</w:t>
            </w:r>
          </w:p>
        </w:tc>
      </w:tr>
      <w:tr w:rsidR="005B22C3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5B22C3" w:rsidRDefault="005B22C3" w:rsidP="00595A8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вгус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5B22C3" w:rsidRDefault="005B22C3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4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5B22C3" w:rsidRDefault="005B22C3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5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B22C3" w:rsidRDefault="005B22C3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5B22C3" w:rsidRDefault="005B22C3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95</w:t>
            </w:r>
          </w:p>
        </w:tc>
      </w:tr>
      <w:tr w:rsidR="00D715CA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D715CA" w:rsidRDefault="00D715CA" w:rsidP="00595A8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ент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715CA" w:rsidRDefault="00D715CA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70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715CA" w:rsidRDefault="00D715CA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61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D715CA" w:rsidRDefault="00D715CA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5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D715CA" w:rsidRDefault="00D715CA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48</w:t>
            </w:r>
          </w:p>
        </w:tc>
      </w:tr>
      <w:tr w:rsidR="000258D7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0258D7" w:rsidRDefault="000258D7" w:rsidP="00595A8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т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0258D7" w:rsidRDefault="000258D7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9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0258D7" w:rsidRDefault="000258D7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5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258D7" w:rsidRDefault="000258D7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39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0258D7" w:rsidRDefault="000258D7" w:rsidP="00595A85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56</w:t>
            </w:r>
          </w:p>
        </w:tc>
      </w:tr>
    </w:tbl>
    <w:p w:rsidR="00E11256" w:rsidRPr="00E11256" w:rsidRDefault="007D2C52" w:rsidP="00E11256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65EFCC" wp14:editId="1AAD29BF">
            <wp:simplePos x="0" y="0"/>
            <wp:positionH relativeFrom="column">
              <wp:posOffset>8665845</wp:posOffset>
            </wp:positionH>
            <wp:positionV relativeFrom="paragraph">
              <wp:posOffset>82550</wp:posOffset>
            </wp:positionV>
            <wp:extent cx="472440" cy="472440"/>
            <wp:effectExtent l="0" t="0" r="3810" b="3810"/>
            <wp:wrapNone/>
            <wp:docPr id="1" name="Рисунок 1" descr="https://decodeit.ru/image.php?type=qr&amp;value=https%3A%2F%2Fforms.yandex.ru%2Fu%2F6310aaee73d28b5879413818%2F%3Fregion%3Dmo%26material%3D3151845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ecodeit.ru/image.php?type=qr&amp;value=https%3A%2F%2Fforms.yandex.ru%2Fu%2F6310aaee73d28b5879413818%2F%3Fregion%3Dmo%26material%3D31518450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0A57E" wp14:editId="2C09C20B">
                <wp:simplePos x="0" y="0"/>
                <wp:positionH relativeFrom="column">
                  <wp:posOffset>4610677</wp:posOffset>
                </wp:positionH>
                <wp:positionV relativeFrom="paragraph">
                  <wp:posOffset>113030</wp:posOffset>
                </wp:positionV>
                <wp:extent cx="4159250" cy="3632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C52" w:rsidRPr="00E03826" w:rsidRDefault="007D2C52" w:rsidP="00E0382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03826">
                              <w:rPr>
                                <w:rFonts w:ascii="Times New Roman" w:hAnsi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7D2C52" w:rsidRPr="00E03826" w:rsidRDefault="007D2C52" w:rsidP="00E0382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03826">
                              <w:rPr>
                                <w:rFonts w:ascii="Times New Roman" w:hAnsi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3.05pt;margin-top:8.9pt;width:327.5pt;height:2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" filled="f" stroked="f">
                <v:textbox style="mso-fit-shape-to-text:t">
                  <w:txbxContent>
                    <w:p w:rsidR="007D2C52" w:rsidRPr="00E03826" w:rsidRDefault="007D2C52" w:rsidP="00E0382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8"/>
                        </w:rPr>
                      </w:pPr>
                      <w:r w:rsidRPr="00E03826">
                        <w:rPr>
                          <w:rFonts w:ascii="Times New Roman" w:hAnsi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7D2C52" w:rsidRPr="00E03826" w:rsidRDefault="007D2C52" w:rsidP="00E0382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8"/>
                        </w:rPr>
                      </w:pPr>
                      <w:r w:rsidRPr="00E03826">
                        <w:rPr>
                          <w:rFonts w:ascii="Times New Roman" w:hAnsi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1256" w:rsidRPr="00E11256" w:rsidSect="00595A85">
      <w:headerReference w:type="default" r:id="rId10"/>
      <w:pgSz w:w="16839" w:h="11907" w:orient="landscape" w:code="9"/>
      <w:pgMar w:top="426" w:right="850" w:bottom="142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52" w:rsidRDefault="007D2C52" w:rsidP="002372F8">
      <w:pPr>
        <w:spacing w:after="0" w:line="240" w:lineRule="auto"/>
      </w:pPr>
      <w:r>
        <w:separator/>
      </w:r>
    </w:p>
  </w:endnote>
  <w:endnote w:type="continuationSeparator" w:id="0">
    <w:p w:rsidR="007D2C52" w:rsidRDefault="007D2C52" w:rsidP="0023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52" w:rsidRDefault="007D2C52" w:rsidP="002372F8">
      <w:pPr>
        <w:spacing w:after="0" w:line="240" w:lineRule="auto"/>
      </w:pPr>
      <w:r>
        <w:separator/>
      </w:r>
    </w:p>
  </w:footnote>
  <w:footnote w:type="continuationSeparator" w:id="0">
    <w:p w:rsidR="007D2C52" w:rsidRDefault="007D2C52" w:rsidP="0023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52" w:rsidRPr="002372F8" w:rsidRDefault="007D2C52" w:rsidP="00595A85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2372F8">
      <w:rPr>
        <w:rFonts w:ascii="Times New Roman" w:hAnsi="Times New Roman"/>
        <w:sz w:val="20"/>
        <w:szCs w:val="20"/>
      </w:rPr>
      <w:t>МОССТАТ</w:t>
    </w:r>
  </w:p>
  <w:p w:rsidR="007D2C52" w:rsidRPr="007D2C52" w:rsidRDefault="007D2C52" w:rsidP="007D2C52">
    <w:pPr>
      <w:tabs>
        <w:tab w:val="center" w:pos="4677"/>
        <w:tab w:val="right" w:pos="9355"/>
      </w:tabs>
      <w:spacing w:after="60" w:line="240" w:lineRule="auto"/>
      <w:jc w:val="center"/>
      <w:rPr>
        <w:rFonts w:ascii="Times New Roman" w:hAnsi="Times New Roman"/>
        <w:sz w:val="20"/>
        <w:szCs w:val="20"/>
      </w:rPr>
    </w:pPr>
    <w:r w:rsidRPr="002372F8">
      <w:rPr>
        <w:rFonts w:ascii="Times New Roman" w:hAnsi="Times New Roman"/>
        <w:sz w:val="20"/>
        <w:szCs w:val="20"/>
      </w:rPr>
      <w:t>Официальная статистическая информация по Московской обла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9A"/>
    <w:rsid w:val="00000661"/>
    <w:rsid w:val="00017EF5"/>
    <w:rsid w:val="000258D7"/>
    <w:rsid w:val="0002757E"/>
    <w:rsid w:val="0005681D"/>
    <w:rsid w:val="00062CD2"/>
    <w:rsid w:val="00080FB3"/>
    <w:rsid w:val="000A503E"/>
    <w:rsid w:val="000E13CE"/>
    <w:rsid w:val="000E357C"/>
    <w:rsid w:val="00101B69"/>
    <w:rsid w:val="00105C06"/>
    <w:rsid w:val="00145E2E"/>
    <w:rsid w:val="00162088"/>
    <w:rsid w:val="0018671A"/>
    <w:rsid w:val="0019667B"/>
    <w:rsid w:val="001A5ECD"/>
    <w:rsid w:val="001B1F8F"/>
    <w:rsid w:val="001F6CC9"/>
    <w:rsid w:val="00204F6C"/>
    <w:rsid w:val="002151E6"/>
    <w:rsid w:val="002372F8"/>
    <w:rsid w:val="00254ED3"/>
    <w:rsid w:val="0025794C"/>
    <w:rsid w:val="00267CF2"/>
    <w:rsid w:val="002804E1"/>
    <w:rsid w:val="002967B8"/>
    <w:rsid w:val="002C31AE"/>
    <w:rsid w:val="00305314"/>
    <w:rsid w:val="00307E69"/>
    <w:rsid w:val="003371C2"/>
    <w:rsid w:val="00344863"/>
    <w:rsid w:val="00347E87"/>
    <w:rsid w:val="003D5C86"/>
    <w:rsid w:val="003D740E"/>
    <w:rsid w:val="003D7E8D"/>
    <w:rsid w:val="00427730"/>
    <w:rsid w:val="00434835"/>
    <w:rsid w:val="00455CF5"/>
    <w:rsid w:val="00497B1E"/>
    <w:rsid w:val="004D3F39"/>
    <w:rsid w:val="0053503C"/>
    <w:rsid w:val="00567859"/>
    <w:rsid w:val="00595A85"/>
    <w:rsid w:val="005A4DE9"/>
    <w:rsid w:val="005A6CE5"/>
    <w:rsid w:val="005B22C3"/>
    <w:rsid w:val="005B51BB"/>
    <w:rsid w:val="005B79F4"/>
    <w:rsid w:val="005D1D5B"/>
    <w:rsid w:val="005E71EE"/>
    <w:rsid w:val="00647332"/>
    <w:rsid w:val="00670C9A"/>
    <w:rsid w:val="00676853"/>
    <w:rsid w:val="0067712D"/>
    <w:rsid w:val="00694E04"/>
    <w:rsid w:val="006A5E67"/>
    <w:rsid w:val="006D02F4"/>
    <w:rsid w:val="006D5BA8"/>
    <w:rsid w:val="006D63C7"/>
    <w:rsid w:val="00716EF3"/>
    <w:rsid w:val="0076334C"/>
    <w:rsid w:val="00767F19"/>
    <w:rsid w:val="00780847"/>
    <w:rsid w:val="007959BC"/>
    <w:rsid w:val="007A321A"/>
    <w:rsid w:val="007B5D50"/>
    <w:rsid w:val="007D2C52"/>
    <w:rsid w:val="007D5230"/>
    <w:rsid w:val="008006F9"/>
    <w:rsid w:val="00827C29"/>
    <w:rsid w:val="008440CE"/>
    <w:rsid w:val="00850B77"/>
    <w:rsid w:val="00857504"/>
    <w:rsid w:val="00897065"/>
    <w:rsid w:val="008C495F"/>
    <w:rsid w:val="00923CD2"/>
    <w:rsid w:val="00935533"/>
    <w:rsid w:val="00943910"/>
    <w:rsid w:val="009809AE"/>
    <w:rsid w:val="00981773"/>
    <w:rsid w:val="009853A6"/>
    <w:rsid w:val="009963AF"/>
    <w:rsid w:val="009A0404"/>
    <w:rsid w:val="009C084B"/>
    <w:rsid w:val="009C65E7"/>
    <w:rsid w:val="009F1191"/>
    <w:rsid w:val="00A362E0"/>
    <w:rsid w:val="00A41462"/>
    <w:rsid w:val="00A430A4"/>
    <w:rsid w:val="00A44484"/>
    <w:rsid w:val="00A62C3B"/>
    <w:rsid w:val="00A71221"/>
    <w:rsid w:val="00A73ACA"/>
    <w:rsid w:val="00AF71D6"/>
    <w:rsid w:val="00B636BF"/>
    <w:rsid w:val="00B73D36"/>
    <w:rsid w:val="00B76A95"/>
    <w:rsid w:val="00B771B8"/>
    <w:rsid w:val="00BE12EE"/>
    <w:rsid w:val="00C21671"/>
    <w:rsid w:val="00C243A8"/>
    <w:rsid w:val="00C7284F"/>
    <w:rsid w:val="00C740E3"/>
    <w:rsid w:val="00C90498"/>
    <w:rsid w:val="00C9252C"/>
    <w:rsid w:val="00C93B10"/>
    <w:rsid w:val="00CB67F6"/>
    <w:rsid w:val="00CE5F2B"/>
    <w:rsid w:val="00CF0969"/>
    <w:rsid w:val="00D41CC3"/>
    <w:rsid w:val="00D42A53"/>
    <w:rsid w:val="00D715CA"/>
    <w:rsid w:val="00DC6B7F"/>
    <w:rsid w:val="00DC7706"/>
    <w:rsid w:val="00DF665E"/>
    <w:rsid w:val="00E03826"/>
    <w:rsid w:val="00E11256"/>
    <w:rsid w:val="00E23D65"/>
    <w:rsid w:val="00E25011"/>
    <w:rsid w:val="00E56D3F"/>
    <w:rsid w:val="00E858CE"/>
    <w:rsid w:val="00E91CEF"/>
    <w:rsid w:val="00EC53E0"/>
    <w:rsid w:val="00ED14B8"/>
    <w:rsid w:val="00ED31AE"/>
    <w:rsid w:val="00F01D65"/>
    <w:rsid w:val="00F33FEE"/>
    <w:rsid w:val="00F92D75"/>
    <w:rsid w:val="00FD5D9A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C2167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3">
    <w:name w:val="Table Grid"/>
    <w:basedOn w:val="a1"/>
    <w:locked/>
    <w:rsid w:val="00C92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E1125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37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72F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0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82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C2167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3">
    <w:name w:val="Table Grid"/>
    <w:basedOn w:val="a1"/>
    <w:locked/>
    <w:rsid w:val="00C92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E1125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37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72F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0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8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&amp;material=3151845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EE8F-0078-4D42-8FD6-0BB42490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асильевна</dc:creator>
  <cp:keywords/>
  <dc:description/>
  <cp:lastModifiedBy>Черепов Владислав Сергеевич</cp:lastModifiedBy>
  <cp:revision>103</cp:revision>
  <cp:lastPrinted>2022-05-13T06:58:00Z</cp:lastPrinted>
  <dcterms:created xsi:type="dcterms:W3CDTF">2020-06-08T14:29:00Z</dcterms:created>
  <dcterms:modified xsi:type="dcterms:W3CDTF">2022-11-09T13:03:00Z</dcterms:modified>
</cp:coreProperties>
</file>